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6FEF" w14:textId="417DC84F" w:rsidR="00B440DB" w:rsidRDefault="00C151A8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7A4B81" wp14:editId="1E9BE6AD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FB37A7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6CD11184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9F229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14:paraId="4BEBD673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1DD335CD" w14:textId="77777777" w:rsidTr="00B440DB">
        <w:tc>
          <w:tcPr>
            <w:tcW w:w="4606" w:type="dxa"/>
          </w:tcPr>
          <w:p w14:paraId="318EE58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52082729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2CDA5CEB" w14:textId="77777777" w:rsidTr="00B440DB">
        <w:tc>
          <w:tcPr>
            <w:tcW w:w="4606" w:type="dxa"/>
          </w:tcPr>
          <w:p w14:paraId="4AC3AE26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4FFCB5E1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0E13B47A" w14:textId="77777777" w:rsidTr="00B440DB">
        <w:tc>
          <w:tcPr>
            <w:tcW w:w="4606" w:type="dxa"/>
          </w:tcPr>
          <w:p w14:paraId="502B779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E97BBFD" w14:textId="17421F6D" w:rsidR="00B440DB" w:rsidRPr="00420440" w:rsidRDefault="0002050C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2050EE04" w14:textId="77777777" w:rsidTr="00B440DB">
        <w:tc>
          <w:tcPr>
            <w:tcW w:w="4606" w:type="dxa"/>
          </w:tcPr>
          <w:p w14:paraId="24FF5E7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73D7291B" w14:textId="4875C513"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A51E73">
              <w:t> </w:t>
            </w:r>
            <w:r>
              <w:t>žiakov</w:t>
            </w:r>
            <w:r w:rsidR="00A51E73">
              <w:t xml:space="preserve"> II</w:t>
            </w:r>
          </w:p>
        </w:tc>
      </w:tr>
      <w:tr w:rsidR="00B440DB" w14:paraId="67DF2A70" w14:textId="77777777" w:rsidTr="00B440DB">
        <w:tc>
          <w:tcPr>
            <w:tcW w:w="4606" w:type="dxa"/>
          </w:tcPr>
          <w:p w14:paraId="5BC7D702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>ŽoP</w:t>
            </w:r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1C90537A" w14:textId="0A92694D" w:rsidR="00B440DB" w:rsidRPr="00420440" w:rsidRDefault="00A51E73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3F443E58" w14:textId="77777777" w:rsidTr="00B440DB">
        <w:tc>
          <w:tcPr>
            <w:tcW w:w="4606" w:type="dxa"/>
          </w:tcPr>
          <w:p w14:paraId="776BF09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02F9ABE6" w14:textId="77777777"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923E6F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23E6F">
              <w:rPr>
                <w:color w:val="FF0000"/>
              </w:rPr>
              <w:t xml:space="preserve"> OZ</w:t>
            </w:r>
            <w:r w:rsidRPr="005048E2">
              <w:rPr>
                <w:color w:val="FF0000"/>
              </w:rPr>
              <w:t xml:space="preserve"> </w:t>
            </w:r>
            <w:r w:rsidRPr="00EA752B">
              <w:rPr>
                <w:color w:val="FF0000"/>
                <w:highlight w:val="yellow"/>
              </w:rPr>
              <w:t>(doplniť) (škola)</w:t>
            </w:r>
          </w:p>
        </w:tc>
      </w:tr>
      <w:tr w:rsidR="00B440DB" w14:paraId="51E2866C" w14:textId="77777777" w:rsidTr="00B440DB">
        <w:tc>
          <w:tcPr>
            <w:tcW w:w="4606" w:type="dxa"/>
          </w:tcPr>
          <w:p w14:paraId="38187AC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1E2A2538" w14:textId="16991D0B"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r w:rsidR="005B44E4">
              <w:t>Inkluzívny tím/Š</w:t>
            </w:r>
            <w:r w:rsidR="007E62FE">
              <w:t xml:space="preserve">kolský psychológ </w:t>
            </w:r>
            <w:r w:rsidR="00D54E2B">
              <w:t xml:space="preserve"> v</w:t>
            </w:r>
            <w:r w:rsidR="00F87A49">
              <w:t> </w:t>
            </w:r>
            <w:r w:rsidR="00D54E2B" w:rsidRPr="00184BCA">
              <w:rPr>
                <w:color w:val="FF0000"/>
              </w:rPr>
              <w:t>ZŠ</w:t>
            </w:r>
            <w:r w:rsidR="00F87A49" w:rsidRPr="00184BCA">
              <w:rPr>
                <w:color w:val="FF0000"/>
              </w:rPr>
              <w:t>, SŠ</w:t>
            </w:r>
            <w:r w:rsidR="00184BCA">
              <w:rPr>
                <w:color w:val="FF0000"/>
              </w:rPr>
              <w:t xml:space="preserve"> (vybrať)</w:t>
            </w:r>
          </w:p>
        </w:tc>
      </w:tr>
      <w:tr w:rsidR="00B440DB" w14:paraId="1E09F14A" w14:textId="77777777" w:rsidTr="00B440DB">
        <w:tc>
          <w:tcPr>
            <w:tcW w:w="4606" w:type="dxa"/>
          </w:tcPr>
          <w:p w14:paraId="7A4BB61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4595C741" w14:textId="29FDBE87" w:rsidR="00B440DB" w:rsidRPr="00420440" w:rsidRDefault="003329D1" w:rsidP="00423349">
            <w:pPr>
              <w:tabs>
                <w:tab w:val="left" w:pos="4007"/>
              </w:tabs>
            </w:pPr>
            <w:r>
              <w:t>01.0</w:t>
            </w:r>
            <w:r w:rsidR="00F354F7">
              <w:t>4</w:t>
            </w:r>
            <w:r>
              <w:t xml:space="preserve">.2023 </w:t>
            </w:r>
            <w:r>
              <w:rPr>
                <w:color w:val="FF0000"/>
              </w:rPr>
              <w:t xml:space="preserve">resp. dátum nástupu podľa  zmluvy </w:t>
            </w:r>
            <w:r>
              <w:t>– 3</w:t>
            </w:r>
            <w:r w:rsidR="00F354F7">
              <w:t>0</w:t>
            </w:r>
            <w:r>
              <w:t>.0</w:t>
            </w:r>
            <w:r w:rsidR="00F354F7">
              <w:t>6</w:t>
            </w:r>
            <w:r>
              <w:t>.2023</w:t>
            </w:r>
          </w:p>
        </w:tc>
      </w:tr>
      <w:tr w:rsidR="004C05D7" w:rsidRPr="00203036" w14:paraId="6E65545B" w14:textId="77777777" w:rsidTr="009C497D">
        <w:trPr>
          <w:trHeight w:val="1417"/>
        </w:trPr>
        <w:tc>
          <w:tcPr>
            <w:tcW w:w="9212" w:type="dxa"/>
            <w:gridSpan w:val="2"/>
          </w:tcPr>
          <w:p w14:paraId="7E7A7434" w14:textId="77777777" w:rsidR="00F87A49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3AC8E44E" w14:textId="0AFBE71F" w:rsidR="00424A15" w:rsidRDefault="00F87A49" w:rsidP="00E75419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7CDE459B" w14:textId="76215819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783D9C9B" w14:textId="6EADEB4E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2128F910" w14:textId="3BE799AE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3EFF6AE6" w14:textId="67B4C65B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1D2A71DE" w14:textId="005F1F34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5C3CC14A" w14:textId="21D024F4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49266A2D" w14:textId="61C40967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38A99214" w14:textId="5C55E50D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6641111E" w14:textId="693A8D3A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0648E867" w14:textId="36087456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7D63D491" w14:textId="79DEA9E5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6E28B3B2" w14:textId="2A829718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6EEB4F0E" w14:textId="5444B609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6B084B1D" w14:textId="38367B31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1D20D0C2" w14:textId="0EF560AC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768A50D1" w14:textId="334B53D1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6BDB565C" w14:textId="588CF4AB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329317AB" w14:textId="4FFFC2E7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21E4F235" w14:textId="672CB05F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3877138A" w14:textId="4B35659B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5A87C84B" w14:textId="261BCF0C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13E2C51F" w14:textId="7DB0EDDB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07A1E239" w14:textId="68705B54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396C8F51" w14:textId="14C2DC30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1285D50A" w14:textId="334A8B91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4DD91696" w14:textId="1C445B53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05704909" w14:textId="3FAE957E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27A9D798" w14:textId="39C0AD5F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2FC7F678" w14:textId="25473515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37CC3827" w14:textId="3092FB9F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47EB5017" w14:textId="77777777" w:rsidR="009C497D" w:rsidRPr="009C497D" w:rsidRDefault="009C497D" w:rsidP="00424A1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296C4E56" w14:textId="77777777" w:rsidR="009C497D" w:rsidRPr="009C497D" w:rsidRDefault="009C497D" w:rsidP="009C497D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3B05F3C3" w14:textId="77777777" w:rsidR="00AF7F00" w:rsidRPr="009C497D" w:rsidRDefault="00424A15" w:rsidP="00EE5355">
            <w:pPr>
              <w:pStyle w:val="Default"/>
              <w:spacing w:line="276" w:lineRule="auto"/>
              <w:jc w:val="both"/>
              <w:rPr>
                <w:color w:val="FF0000"/>
              </w:rPr>
            </w:pPr>
            <w:r w:rsidRPr="009C497D">
              <w:rPr>
                <w:sz w:val="22"/>
                <w:szCs w:val="22"/>
              </w:rPr>
              <w:t xml:space="preserve"> </w:t>
            </w:r>
          </w:p>
        </w:tc>
      </w:tr>
      <w:tr w:rsidR="00CF35D8" w:rsidRPr="00203036" w14:paraId="547A8D79" w14:textId="77777777" w:rsidTr="00CF35D8">
        <w:trPr>
          <w:trHeight w:val="6419"/>
        </w:trPr>
        <w:tc>
          <w:tcPr>
            <w:tcW w:w="9212" w:type="dxa"/>
            <w:gridSpan w:val="2"/>
          </w:tcPr>
          <w:p w14:paraId="40622311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14:paraId="0FE80E55" w14:textId="77777777" w:rsidR="003967FF" w:rsidRDefault="003967FF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7C923671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5047"/>
      </w:tblGrid>
      <w:tr w:rsidR="007E62FE" w14:paraId="5AFA880B" w14:textId="77777777" w:rsidTr="00A71E3A">
        <w:tc>
          <w:tcPr>
            <w:tcW w:w="4077" w:type="dxa"/>
          </w:tcPr>
          <w:p w14:paraId="103F84F0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14:paraId="6FDBB6A3" w14:textId="6DB10D06" w:rsidR="007E62FE" w:rsidRDefault="007E62FE" w:rsidP="00055F4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329D1">
              <w:t>3.</w:t>
            </w:r>
            <w:r w:rsidR="00F354F7">
              <w:t>7</w:t>
            </w:r>
            <w:r w:rsidR="00B070B4">
              <w:t>.2023</w:t>
            </w:r>
          </w:p>
        </w:tc>
      </w:tr>
      <w:tr w:rsidR="007E62FE" w14:paraId="0F51475A" w14:textId="77777777" w:rsidTr="00A71E3A">
        <w:tc>
          <w:tcPr>
            <w:tcW w:w="4077" w:type="dxa"/>
          </w:tcPr>
          <w:p w14:paraId="5841FF83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76F4258B" w14:textId="77777777"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14:paraId="2E95BE73" w14:textId="77777777" w:rsidTr="00A71E3A">
        <w:tc>
          <w:tcPr>
            <w:tcW w:w="4077" w:type="dxa"/>
          </w:tcPr>
          <w:p w14:paraId="3C2AF2EE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56B666E2" w14:textId="05141087" w:rsidR="007E62FE" w:rsidRDefault="007E62FE" w:rsidP="001F2DF6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329D1">
              <w:t>3.</w:t>
            </w:r>
            <w:r w:rsidR="00F354F7">
              <w:t>7</w:t>
            </w:r>
            <w:r w:rsidR="00B070B4">
              <w:t>.2023</w:t>
            </w:r>
          </w:p>
        </w:tc>
      </w:tr>
      <w:tr w:rsidR="004C05D7" w14:paraId="69920D07" w14:textId="77777777" w:rsidTr="00A71E3A">
        <w:tc>
          <w:tcPr>
            <w:tcW w:w="4077" w:type="dxa"/>
          </w:tcPr>
          <w:p w14:paraId="41B80D28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4CDD8708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230ABE8E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180EB1">
      <w:footerReference w:type="default" r:id="rId1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1DFCD" w14:textId="77777777" w:rsidR="008A513E" w:rsidRDefault="008A513E" w:rsidP="00CF35D8">
      <w:pPr>
        <w:spacing w:after="0" w:line="240" w:lineRule="auto"/>
      </w:pPr>
      <w:r>
        <w:separator/>
      </w:r>
    </w:p>
  </w:endnote>
  <w:endnote w:type="continuationSeparator" w:id="0">
    <w:p w14:paraId="4444B294" w14:textId="77777777" w:rsidR="008A513E" w:rsidRDefault="008A513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0E6F0C4D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1F2DF6">
          <w:rPr>
            <w:noProof/>
          </w:rPr>
          <w:t>2</w:t>
        </w:r>
        <w:r>
          <w:fldChar w:fldCharType="end"/>
        </w:r>
      </w:p>
    </w:sdtContent>
  </w:sdt>
  <w:p w14:paraId="55379301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B7367" w14:textId="77777777" w:rsidR="008A513E" w:rsidRDefault="008A513E" w:rsidP="00CF35D8">
      <w:pPr>
        <w:spacing w:after="0" w:line="240" w:lineRule="auto"/>
      </w:pPr>
      <w:r>
        <w:separator/>
      </w:r>
    </w:p>
  </w:footnote>
  <w:footnote w:type="continuationSeparator" w:id="0">
    <w:p w14:paraId="30792C73" w14:textId="77777777" w:rsidR="008A513E" w:rsidRDefault="008A513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7A3"/>
    <w:multiLevelType w:val="hybridMultilevel"/>
    <w:tmpl w:val="7ECA8604"/>
    <w:lvl w:ilvl="0" w:tplc="E4FE6B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5506057">
    <w:abstractNumId w:val="10"/>
  </w:num>
  <w:num w:numId="2" w16cid:durableId="188296318">
    <w:abstractNumId w:val="0"/>
  </w:num>
  <w:num w:numId="3" w16cid:durableId="44986881">
    <w:abstractNumId w:val="7"/>
  </w:num>
  <w:num w:numId="4" w16cid:durableId="321157594">
    <w:abstractNumId w:val="8"/>
  </w:num>
  <w:num w:numId="5" w16cid:durableId="461732823">
    <w:abstractNumId w:val="1"/>
  </w:num>
  <w:num w:numId="6" w16cid:durableId="916865763">
    <w:abstractNumId w:val="11"/>
  </w:num>
  <w:num w:numId="7" w16cid:durableId="713624263">
    <w:abstractNumId w:val="9"/>
  </w:num>
  <w:num w:numId="8" w16cid:durableId="1315836940">
    <w:abstractNumId w:val="12"/>
  </w:num>
  <w:num w:numId="9" w16cid:durableId="878010316">
    <w:abstractNumId w:val="6"/>
  </w:num>
  <w:num w:numId="10" w16cid:durableId="23337320">
    <w:abstractNumId w:val="3"/>
  </w:num>
  <w:num w:numId="11" w16cid:durableId="1540122747">
    <w:abstractNumId w:val="2"/>
  </w:num>
  <w:num w:numId="12" w16cid:durableId="1117716929">
    <w:abstractNumId w:val="5"/>
  </w:num>
  <w:num w:numId="13" w16cid:durableId="761024466">
    <w:abstractNumId w:val="4"/>
  </w:num>
  <w:num w:numId="14" w16cid:durableId="2084990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6D85"/>
    <w:rsid w:val="00012055"/>
    <w:rsid w:val="00012FA6"/>
    <w:rsid w:val="00015C60"/>
    <w:rsid w:val="0002050C"/>
    <w:rsid w:val="000276C4"/>
    <w:rsid w:val="0003785B"/>
    <w:rsid w:val="00040AFD"/>
    <w:rsid w:val="00053B89"/>
    <w:rsid w:val="00055F4E"/>
    <w:rsid w:val="00057C47"/>
    <w:rsid w:val="00065C97"/>
    <w:rsid w:val="00094C29"/>
    <w:rsid w:val="0009648A"/>
    <w:rsid w:val="000A1612"/>
    <w:rsid w:val="000A2060"/>
    <w:rsid w:val="000E6FBF"/>
    <w:rsid w:val="000F127B"/>
    <w:rsid w:val="000F39C7"/>
    <w:rsid w:val="0010419D"/>
    <w:rsid w:val="0011687E"/>
    <w:rsid w:val="0012031A"/>
    <w:rsid w:val="00127027"/>
    <w:rsid w:val="001573E9"/>
    <w:rsid w:val="00160273"/>
    <w:rsid w:val="00163A3E"/>
    <w:rsid w:val="001740F0"/>
    <w:rsid w:val="0017789D"/>
    <w:rsid w:val="00180EB1"/>
    <w:rsid w:val="00184BCA"/>
    <w:rsid w:val="00185E0B"/>
    <w:rsid w:val="00187530"/>
    <w:rsid w:val="00190750"/>
    <w:rsid w:val="0019226D"/>
    <w:rsid w:val="0019714E"/>
    <w:rsid w:val="001A5EA2"/>
    <w:rsid w:val="001B1963"/>
    <w:rsid w:val="001C642F"/>
    <w:rsid w:val="001C7453"/>
    <w:rsid w:val="001E0F46"/>
    <w:rsid w:val="001F2DF6"/>
    <w:rsid w:val="001F6FD8"/>
    <w:rsid w:val="00203036"/>
    <w:rsid w:val="00210530"/>
    <w:rsid w:val="00213473"/>
    <w:rsid w:val="0021521A"/>
    <w:rsid w:val="002245CE"/>
    <w:rsid w:val="00225CD9"/>
    <w:rsid w:val="002468E1"/>
    <w:rsid w:val="002529B9"/>
    <w:rsid w:val="00252AD2"/>
    <w:rsid w:val="0026162A"/>
    <w:rsid w:val="00265791"/>
    <w:rsid w:val="002658B3"/>
    <w:rsid w:val="00273B0E"/>
    <w:rsid w:val="00293B12"/>
    <w:rsid w:val="00294360"/>
    <w:rsid w:val="002A1097"/>
    <w:rsid w:val="002A3AAA"/>
    <w:rsid w:val="002B0250"/>
    <w:rsid w:val="002D616D"/>
    <w:rsid w:val="002D7F9B"/>
    <w:rsid w:val="002D7FC6"/>
    <w:rsid w:val="002E148F"/>
    <w:rsid w:val="002E3F1A"/>
    <w:rsid w:val="002E4F21"/>
    <w:rsid w:val="00302271"/>
    <w:rsid w:val="003212AD"/>
    <w:rsid w:val="003329D1"/>
    <w:rsid w:val="00335223"/>
    <w:rsid w:val="00387BEC"/>
    <w:rsid w:val="003967FF"/>
    <w:rsid w:val="003A44C8"/>
    <w:rsid w:val="003B411D"/>
    <w:rsid w:val="003F64DD"/>
    <w:rsid w:val="00402896"/>
    <w:rsid w:val="00411C84"/>
    <w:rsid w:val="00420440"/>
    <w:rsid w:val="00423349"/>
    <w:rsid w:val="00424A15"/>
    <w:rsid w:val="00424D34"/>
    <w:rsid w:val="00436568"/>
    <w:rsid w:val="004377D5"/>
    <w:rsid w:val="00440195"/>
    <w:rsid w:val="00442D2C"/>
    <w:rsid w:val="004435F7"/>
    <w:rsid w:val="00446402"/>
    <w:rsid w:val="00446EB1"/>
    <w:rsid w:val="0045334D"/>
    <w:rsid w:val="00463EC0"/>
    <w:rsid w:val="00493B65"/>
    <w:rsid w:val="004A62EB"/>
    <w:rsid w:val="004A6B74"/>
    <w:rsid w:val="004B6A1D"/>
    <w:rsid w:val="004C01A8"/>
    <w:rsid w:val="004C05D7"/>
    <w:rsid w:val="004C0B5B"/>
    <w:rsid w:val="004E61DD"/>
    <w:rsid w:val="004F299C"/>
    <w:rsid w:val="004F32A1"/>
    <w:rsid w:val="004F6489"/>
    <w:rsid w:val="00505C76"/>
    <w:rsid w:val="00507633"/>
    <w:rsid w:val="005322A0"/>
    <w:rsid w:val="005361EC"/>
    <w:rsid w:val="00536C94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22E9B"/>
    <w:rsid w:val="00632D56"/>
    <w:rsid w:val="00634FDA"/>
    <w:rsid w:val="006377DA"/>
    <w:rsid w:val="00640AFF"/>
    <w:rsid w:val="006459EE"/>
    <w:rsid w:val="006845CB"/>
    <w:rsid w:val="00685032"/>
    <w:rsid w:val="006901F6"/>
    <w:rsid w:val="006A58DB"/>
    <w:rsid w:val="006A5912"/>
    <w:rsid w:val="006B06D8"/>
    <w:rsid w:val="006B6CBE"/>
    <w:rsid w:val="006C1BBB"/>
    <w:rsid w:val="006C4E15"/>
    <w:rsid w:val="006E4427"/>
    <w:rsid w:val="006E57AB"/>
    <w:rsid w:val="006E763F"/>
    <w:rsid w:val="006E77C5"/>
    <w:rsid w:val="00705B10"/>
    <w:rsid w:val="00713AB0"/>
    <w:rsid w:val="0073044D"/>
    <w:rsid w:val="00732E2F"/>
    <w:rsid w:val="00747374"/>
    <w:rsid w:val="00761F06"/>
    <w:rsid w:val="00764F8C"/>
    <w:rsid w:val="0076742A"/>
    <w:rsid w:val="00775EA9"/>
    <w:rsid w:val="007A5170"/>
    <w:rsid w:val="007B6021"/>
    <w:rsid w:val="007B618D"/>
    <w:rsid w:val="007C26C2"/>
    <w:rsid w:val="007C4E2A"/>
    <w:rsid w:val="007C5A7A"/>
    <w:rsid w:val="007D1357"/>
    <w:rsid w:val="007D1981"/>
    <w:rsid w:val="007E4ED1"/>
    <w:rsid w:val="007E62FE"/>
    <w:rsid w:val="00806FA5"/>
    <w:rsid w:val="0081428F"/>
    <w:rsid w:val="008338B8"/>
    <w:rsid w:val="00845CA0"/>
    <w:rsid w:val="008663CD"/>
    <w:rsid w:val="00871707"/>
    <w:rsid w:val="008721DB"/>
    <w:rsid w:val="00875A42"/>
    <w:rsid w:val="00883981"/>
    <w:rsid w:val="00890898"/>
    <w:rsid w:val="008A513E"/>
    <w:rsid w:val="008C3B1D"/>
    <w:rsid w:val="008C3C41"/>
    <w:rsid w:val="008D6E89"/>
    <w:rsid w:val="008E6BFD"/>
    <w:rsid w:val="008F2D97"/>
    <w:rsid w:val="00923E6F"/>
    <w:rsid w:val="0093652F"/>
    <w:rsid w:val="0093665D"/>
    <w:rsid w:val="0095300D"/>
    <w:rsid w:val="00960F17"/>
    <w:rsid w:val="00962C1E"/>
    <w:rsid w:val="00962FDE"/>
    <w:rsid w:val="00977EA5"/>
    <w:rsid w:val="0098133B"/>
    <w:rsid w:val="009A326B"/>
    <w:rsid w:val="009B6842"/>
    <w:rsid w:val="009C497D"/>
    <w:rsid w:val="009D5AEA"/>
    <w:rsid w:val="009D5FC8"/>
    <w:rsid w:val="009F4E8D"/>
    <w:rsid w:val="009F6B86"/>
    <w:rsid w:val="009F7F91"/>
    <w:rsid w:val="00A118B7"/>
    <w:rsid w:val="00A15F18"/>
    <w:rsid w:val="00A34534"/>
    <w:rsid w:val="00A43A71"/>
    <w:rsid w:val="00A51E73"/>
    <w:rsid w:val="00A62E57"/>
    <w:rsid w:val="00A63BD3"/>
    <w:rsid w:val="00A71E3A"/>
    <w:rsid w:val="00A72355"/>
    <w:rsid w:val="00A97169"/>
    <w:rsid w:val="00AB111C"/>
    <w:rsid w:val="00AB6211"/>
    <w:rsid w:val="00AB662B"/>
    <w:rsid w:val="00AC36DC"/>
    <w:rsid w:val="00AD0BE0"/>
    <w:rsid w:val="00AD6DA8"/>
    <w:rsid w:val="00AE1BE3"/>
    <w:rsid w:val="00AE5300"/>
    <w:rsid w:val="00AE7EE4"/>
    <w:rsid w:val="00AF305B"/>
    <w:rsid w:val="00AF4361"/>
    <w:rsid w:val="00AF7F00"/>
    <w:rsid w:val="00B01572"/>
    <w:rsid w:val="00B070B4"/>
    <w:rsid w:val="00B1374A"/>
    <w:rsid w:val="00B13C5F"/>
    <w:rsid w:val="00B1753F"/>
    <w:rsid w:val="00B25EFE"/>
    <w:rsid w:val="00B36E32"/>
    <w:rsid w:val="00B41A8A"/>
    <w:rsid w:val="00B440DB"/>
    <w:rsid w:val="00B460FB"/>
    <w:rsid w:val="00B52D28"/>
    <w:rsid w:val="00B54F9E"/>
    <w:rsid w:val="00B61F35"/>
    <w:rsid w:val="00B80D0D"/>
    <w:rsid w:val="00BB5079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51A8"/>
    <w:rsid w:val="00C16256"/>
    <w:rsid w:val="00C225FB"/>
    <w:rsid w:val="00C32EA8"/>
    <w:rsid w:val="00C76F25"/>
    <w:rsid w:val="00C908B8"/>
    <w:rsid w:val="00C91304"/>
    <w:rsid w:val="00CA2021"/>
    <w:rsid w:val="00CC6FBE"/>
    <w:rsid w:val="00CD3DE7"/>
    <w:rsid w:val="00CD7D64"/>
    <w:rsid w:val="00CF35D8"/>
    <w:rsid w:val="00D175E8"/>
    <w:rsid w:val="00D17890"/>
    <w:rsid w:val="00D37CE5"/>
    <w:rsid w:val="00D54E2B"/>
    <w:rsid w:val="00D5619C"/>
    <w:rsid w:val="00D65AFC"/>
    <w:rsid w:val="00D70B8C"/>
    <w:rsid w:val="00D75154"/>
    <w:rsid w:val="00D81038"/>
    <w:rsid w:val="00D82073"/>
    <w:rsid w:val="00D82E3C"/>
    <w:rsid w:val="00DA665C"/>
    <w:rsid w:val="00DA6ABC"/>
    <w:rsid w:val="00DB7498"/>
    <w:rsid w:val="00DD14C1"/>
    <w:rsid w:val="00DD5CB0"/>
    <w:rsid w:val="00DD6C11"/>
    <w:rsid w:val="00DF0FF8"/>
    <w:rsid w:val="00E123E1"/>
    <w:rsid w:val="00E40AD5"/>
    <w:rsid w:val="00E41F8D"/>
    <w:rsid w:val="00E4756F"/>
    <w:rsid w:val="00E51D74"/>
    <w:rsid w:val="00E5266A"/>
    <w:rsid w:val="00E6347F"/>
    <w:rsid w:val="00E75419"/>
    <w:rsid w:val="00EA752B"/>
    <w:rsid w:val="00EC5730"/>
    <w:rsid w:val="00ED7D0C"/>
    <w:rsid w:val="00EE5355"/>
    <w:rsid w:val="00EE6089"/>
    <w:rsid w:val="00F2379D"/>
    <w:rsid w:val="00F2578B"/>
    <w:rsid w:val="00F308A0"/>
    <w:rsid w:val="00F32048"/>
    <w:rsid w:val="00F354F7"/>
    <w:rsid w:val="00F37A3C"/>
    <w:rsid w:val="00F52C2B"/>
    <w:rsid w:val="00F543C8"/>
    <w:rsid w:val="00F55318"/>
    <w:rsid w:val="00F57C2E"/>
    <w:rsid w:val="00F61779"/>
    <w:rsid w:val="00F716D0"/>
    <w:rsid w:val="00F87A49"/>
    <w:rsid w:val="00F9106A"/>
    <w:rsid w:val="00F94236"/>
    <w:rsid w:val="00FA308E"/>
    <w:rsid w:val="00FA597D"/>
    <w:rsid w:val="00FA5D4A"/>
    <w:rsid w:val="00FC4188"/>
    <w:rsid w:val="00FD3B07"/>
    <w:rsid w:val="00FE050F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D8101"/>
  <w15:docId w15:val="{EABD353B-BB6A-4C96-8247-1809A612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E5355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5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A31CB"/>
    <w:rsid w:val="000B2EFF"/>
    <w:rsid w:val="000B6DDB"/>
    <w:rsid w:val="00106C91"/>
    <w:rsid w:val="00114972"/>
    <w:rsid w:val="00123441"/>
    <w:rsid w:val="00136A27"/>
    <w:rsid w:val="001526B9"/>
    <w:rsid w:val="00160A39"/>
    <w:rsid w:val="0019767E"/>
    <w:rsid w:val="001A11D7"/>
    <w:rsid w:val="001C187B"/>
    <w:rsid w:val="001D128F"/>
    <w:rsid w:val="001D43E8"/>
    <w:rsid w:val="001D62D6"/>
    <w:rsid w:val="001E0C2B"/>
    <w:rsid w:val="00213479"/>
    <w:rsid w:val="002844D0"/>
    <w:rsid w:val="00292D11"/>
    <w:rsid w:val="002B740E"/>
    <w:rsid w:val="00314DCC"/>
    <w:rsid w:val="00365028"/>
    <w:rsid w:val="003658DE"/>
    <w:rsid w:val="00392D94"/>
    <w:rsid w:val="003A0F57"/>
    <w:rsid w:val="003B47CB"/>
    <w:rsid w:val="003D54C6"/>
    <w:rsid w:val="00404028"/>
    <w:rsid w:val="0045705A"/>
    <w:rsid w:val="004605C2"/>
    <w:rsid w:val="004776ED"/>
    <w:rsid w:val="00481C1F"/>
    <w:rsid w:val="004C1C13"/>
    <w:rsid w:val="004D4219"/>
    <w:rsid w:val="004E5A66"/>
    <w:rsid w:val="004F613A"/>
    <w:rsid w:val="00527416"/>
    <w:rsid w:val="00572C7C"/>
    <w:rsid w:val="005C35F0"/>
    <w:rsid w:val="005E3C5F"/>
    <w:rsid w:val="005F02CA"/>
    <w:rsid w:val="005F2286"/>
    <w:rsid w:val="00630275"/>
    <w:rsid w:val="00681192"/>
    <w:rsid w:val="00685AF9"/>
    <w:rsid w:val="006A08AC"/>
    <w:rsid w:val="006A0FDC"/>
    <w:rsid w:val="006E7DBD"/>
    <w:rsid w:val="00702295"/>
    <w:rsid w:val="00721D7D"/>
    <w:rsid w:val="00723ACF"/>
    <w:rsid w:val="0076783F"/>
    <w:rsid w:val="007862FA"/>
    <w:rsid w:val="007A4732"/>
    <w:rsid w:val="007B0C76"/>
    <w:rsid w:val="007E3E6F"/>
    <w:rsid w:val="00820AC5"/>
    <w:rsid w:val="00834B46"/>
    <w:rsid w:val="00841A10"/>
    <w:rsid w:val="0086301D"/>
    <w:rsid w:val="008A0A44"/>
    <w:rsid w:val="008B7517"/>
    <w:rsid w:val="00927936"/>
    <w:rsid w:val="00946E30"/>
    <w:rsid w:val="009706D4"/>
    <w:rsid w:val="00976993"/>
    <w:rsid w:val="009A1D54"/>
    <w:rsid w:val="009C5398"/>
    <w:rsid w:val="009D2E9C"/>
    <w:rsid w:val="009E06C6"/>
    <w:rsid w:val="009E78C8"/>
    <w:rsid w:val="009F27ED"/>
    <w:rsid w:val="00A0187A"/>
    <w:rsid w:val="00A37A22"/>
    <w:rsid w:val="00A427C3"/>
    <w:rsid w:val="00A845C9"/>
    <w:rsid w:val="00A8737B"/>
    <w:rsid w:val="00AA0C8E"/>
    <w:rsid w:val="00AB1896"/>
    <w:rsid w:val="00AD2FA1"/>
    <w:rsid w:val="00AE1A2F"/>
    <w:rsid w:val="00AE6A78"/>
    <w:rsid w:val="00AF3827"/>
    <w:rsid w:val="00BC34AE"/>
    <w:rsid w:val="00BE0C47"/>
    <w:rsid w:val="00C06834"/>
    <w:rsid w:val="00C159C2"/>
    <w:rsid w:val="00C55962"/>
    <w:rsid w:val="00C75B0D"/>
    <w:rsid w:val="00C75CAF"/>
    <w:rsid w:val="00CC015B"/>
    <w:rsid w:val="00CE736A"/>
    <w:rsid w:val="00D875D3"/>
    <w:rsid w:val="00DA7AD5"/>
    <w:rsid w:val="00DC445F"/>
    <w:rsid w:val="00E0055D"/>
    <w:rsid w:val="00E25338"/>
    <w:rsid w:val="00E91748"/>
    <w:rsid w:val="00E92BF6"/>
    <w:rsid w:val="00E95C0C"/>
    <w:rsid w:val="00EB3C28"/>
    <w:rsid w:val="00ED0E9D"/>
    <w:rsid w:val="00ED66EE"/>
    <w:rsid w:val="00EF0436"/>
    <w:rsid w:val="00F214AD"/>
    <w:rsid w:val="00F32818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2E88-62D6-467E-AE1B-FCA3F312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17-10-04T05:29:00Z</cp:lastPrinted>
  <dcterms:created xsi:type="dcterms:W3CDTF">2023-05-30T12:43:00Z</dcterms:created>
  <dcterms:modified xsi:type="dcterms:W3CDTF">2023-05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